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B1247" w:rsidRPr="001C0AA1">
        <w:rPr>
          <w:rFonts w:asciiTheme="minorHAnsi" w:hAnsiTheme="minorHAnsi" w:cstheme="minorHAnsi"/>
          <w:b/>
          <w:sz w:val="22"/>
          <w:szCs w:val="22"/>
        </w:rPr>
        <w:t>1</w:t>
      </w:r>
      <w:r w:rsidR="008017BB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</w:t>
      </w:r>
      <w:r w:rsidR="00EB5A87">
        <w:rPr>
          <w:rFonts w:asciiTheme="minorHAnsi" w:hAnsiTheme="minorHAnsi" w:cstheme="minorHAnsi"/>
          <w:b/>
          <w:sz w:val="22"/>
          <w:szCs w:val="22"/>
        </w:rPr>
        <w:t>1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8017BB">
        <w:rPr>
          <w:rFonts w:asciiTheme="minorHAnsi" w:hAnsiTheme="minorHAnsi" w:cstheme="minorHAnsi"/>
          <w:b/>
          <w:iCs/>
          <w:sz w:val="22"/>
          <w:szCs w:val="22"/>
        </w:rPr>
        <w:t>ZAKUP SPRZĘTU I PROGRAMOWANIA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8017BB">
        <w:rPr>
          <w:rFonts w:asciiTheme="minorHAnsi" w:hAnsiTheme="minorHAnsi" w:cstheme="minorHAnsi"/>
          <w:sz w:val="22"/>
          <w:szCs w:val="22"/>
        </w:rPr>
        <w:t>Opisem Przedmiotu Zamówienia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6B3217"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Default="008017BB" w:rsidP="008017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sprzęt posiada następujące parametry:</w:t>
      </w:r>
    </w:p>
    <w:p w:rsidR="008017BB" w:rsidRPr="008017BB" w:rsidRDefault="008017BB" w:rsidP="008017BB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017BB">
        <w:rPr>
          <w:rFonts w:asciiTheme="minorHAnsi" w:hAnsiTheme="minorHAnsi" w:cstheme="minorHAnsi"/>
          <w:b/>
          <w:sz w:val="22"/>
          <w:szCs w:val="22"/>
        </w:rPr>
        <w:t>Zestaw komputer</w:t>
      </w:r>
      <w:bookmarkStart w:id="1" w:name="_GoBack"/>
      <w:bookmarkEnd w:id="1"/>
      <w:r w:rsidRPr="008017BB">
        <w:rPr>
          <w:rFonts w:asciiTheme="minorHAnsi" w:hAnsiTheme="minorHAnsi" w:cstheme="minorHAnsi"/>
          <w:b/>
          <w:sz w:val="22"/>
          <w:szCs w:val="22"/>
        </w:rPr>
        <w:t>owy nr I:</w:t>
      </w:r>
    </w:p>
    <w:tbl>
      <w:tblPr>
        <w:tblStyle w:val="Tabelasiatki1jasna"/>
        <w:tblW w:w="81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93"/>
        <w:gridCol w:w="5131"/>
      </w:tblGrid>
      <w:tr w:rsidR="008017BB" w:rsidRPr="0024082C" w:rsidTr="0080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nr seryjny, nazwa systemu operacyjnego  itp.)</w:t>
            </w: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Obud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Wbudowany system zabezpieczeń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zainstalowa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Napęd optycz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fejs wideo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ejści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roler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hrona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zeciwkradzieżowa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Zasilacz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ort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kiet biurow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Głośniki biurk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zewnętrzny</w:t>
            </w: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8017BB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Monit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Default="001C0AA1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5A87" w:rsidRDefault="00EB5A87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5A87" w:rsidRDefault="00EB5A87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7BB" w:rsidRPr="008017BB" w:rsidRDefault="008017BB" w:rsidP="008017BB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017BB">
        <w:rPr>
          <w:rFonts w:asciiTheme="minorHAnsi" w:hAnsiTheme="minorHAnsi" w:cstheme="minorHAnsi"/>
          <w:b/>
          <w:sz w:val="22"/>
          <w:szCs w:val="22"/>
        </w:rPr>
        <w:lastRenderedPageBreak/>
        <w:t>Zestaw komputerowy nr II:</w:t>
      </w:r>
    </w:p>
    <w:tbl>
      <w:tblPr>
        <w:tblStyle w:val="Tabelasiatki1jasna"/>
        <w:tblW w:w="81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93"/>
        <w:gridCol w:w="5131"/>
      </w:tblGrid>
      <w:tr w:rsidR="008017BB" w:rsidRPr="0024082C" w:rsidTr="0021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nr seryjny, nazwa systemu operacyjnego  itp.)</w:t>
            </w: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Obud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Wbudowany system zabezpieczeń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zainstalowa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Napęd optycz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fejs wideo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ejści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roler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hrona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zeciwkradzieżowa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Zasilacz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ort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kiet biurow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Głośniki biurk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zewnętrzny</w:t>
            </w: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Monit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7BB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7BB" w:rsidRPr="008017BB" w:rsidRDefault="008017BB" w:rsidP="008017BB">
      <w:pPr>
        <w:pStyle w:val="Tekstpodstawowy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017BB">
        <w:rPr>
          <w:rFonts w:asciiTheme="minorHAnsi" w:hAnsiTheme="minorHAnsi" w:cstheme="minorHAnsi"/>
          <w:b/>
          <w:sz w:val="22"/>
          <w:szCs w:val="22"/>
        </w:rPr>
        <w:t>Zestaw komputerowy nr III:</w:t>
      </w:r>
    </w:p>
    <w:tbl>
      <w:tblPr>
        <w:tblStyle w:val="Tabelasiatki1jasna"/>
        <w:tblW w:w="81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93"/>
        <w:gridCol w:w="5131"/>
      </w:tblGrid>
      <w:tr w:rsidR="008017BB" w:rsidRPr="0024082C" w:rsidTr="0021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8017BB" w:rsidRPr="008017BB" w:rsidRDefault="008017BB" w:rsidP="002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nr seryjny, nazwa systemu operacyjnego  itp.)</w:t>
            </w: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Obud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Wbudowany system zabezpieczeń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zainstalowa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Napęd optycz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fejs wideo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ejści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Kontroler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hrona </w:t>
            </w:r>
            <w:proofErr w:type="spellStart"/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rzeciwkradzieżowa</w:t>
            </w:r>
            <w:proofErr w:type="spellEnd"/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Zasilacz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System operacyjn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ort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Pakiet biurowy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Głośniki biurkowe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zewnętrzny</w:t>
            </w: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7BB" w:rsidRPr="0024082C" w:rsidTr="00212AC7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017BB" w:rsidRPr="008017BB" w:rsidRDefault="008017BB" w:rsidP="00212AC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017BB">
              <w:rPr>
                <w:rFonts w:asciiTheme="minorHAnsi" w:hAnsiTheme="minorHAnsi" w:cstheme="minorHAnsi"/>
                <w:b w:val="0"/>
                <w:sz w:val="22"/>
                <w:szCs w:val="22"/>
              </w:rPr>
              <w:t>Monitor</w:t>
            </w:r>
          </w:p>
        </w:tc>
        <w:tc>
          <w:tcPr>
            <w:tcW w:w="5131" w:type="dxa"/>
          </w:tcPr>
          <w:p w:rsidR="008017BB" w:rsidRPr="008017BB" w:rsidRDefault="008017BB" w:rsidP="00212AC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23E6D" w:rsidRPr="001C0AA1" w:rsidRDefault="00A23E6D" w:rsidP="008017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8017BB">
        <w:rPr>
          <w:rFonts w:asciiTheme="minorHAnsi" w:hAnsiTheme="minorHAnsi" w:cstheme="minorHAnsi"/>
          <w:b/>
          <w:sz w:val="22"/>
          <w:szCs w:val="22"/>
        </w:rPr>
        <w:t>dostarczony sprzęt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4644">
        <w:rPr>
          <w:rFonts w:asciiTheme="minorHAnsi" w:hAnsiTheme="minorHAnsi" w:cstheme="minorHAnsi"/>
          <w:b/>
          <w:sz w:val="22"/>
          <w:szCs w:val="22"/>
        </w:rPr>
        <w:t xml:space="preserve">producent </w:t>
      </w:r>
      <w:r w:rsidRPr="001C0AA1">
        <w:rPr>
          <w:rFonts w:asciiTheme="minorHAnsi" w:hAnsiTheme="minorHAnsi" w:cstheme="minorHAnsi"/>
          <w:b/>
          <w:sz w:val="22"/>
          <w:szCs w:val="22"/>
        </w:rPr>
        <w:t>udziela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C28D8" w:rsidRPr="001C0AA1" w:rsidTr="000E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Długość okresu </w:t>
            </w:r>
            <w:r w:rsidR="00514E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gwarancji</w:t>
            </w:r>
            <w:r w:rsidR="00514E98">
              <w:rPr>
                <w:rFonts w:asciiTheme="minorHAnsi" w:hAnsiTheme="minorHAnsi" w:cstheme="minorHAnsi"/>
                <w:sz w:val="22"/>
                <w:szCs w:val="22"/>
              </w:rPr>
              <w:t xml:space="preserve"> producenta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C28D8" w:rsidRPr="001C0AA1" w:rsidRDefault="005A007C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D8" w:rsidRPr="001C0AA1" w:rsidTr="000E3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C28D8" w:rsidRPr="001C0AA1" w:rsidRDefault="005A007C" w:rsidP="001C0AA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17B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C28D8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C28D8" w:rsidRPr="001C0AA1" w:rsidRDefault="00BC28D8" w:rsidP="001C0A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07C" w:rsidRPr="00C27373" w:rsidRDefault="005A007C" w:rsidP="005A007C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373">
        <w:rPr>
          <w:rFonts w:asciiTheme="minorHAnsi" w:hAnsiTheme="minorHAnsi" w:cstheme="minorHAnsi"/>
          <w:b/>
          <w:sz w:val="22"/>
          <w:szCs w:val="22"/>
        </w:rPr>
        <w:t>Termin dostawy sprzętu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A007C" w:rsidRPr="00C27373" w:rsidTr="007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12152699"/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Termin dostarczenia sprzętu</w:t>
            </w:r>
          </w:p>
        </w:tc>
        <w:tc>
          <w:tcPr>
            <w:tcW w:w="2410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5A007C" w:rsidRPr="00C27373" w:rsidTr="00796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(maksymalny okres)</w:t>
            </w:r>
          </w:p>
        </w:tc>
        <w:tc>
          <w:tcPr>
            <w:tcW w:w="2410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07C" w:rsidRPr="00C27373" w:rsidTr="00796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21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2122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:rsidR="00EB5A87" w:rsidRPr="001C0AA1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lastRenderedPageBreak/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Pr="005A007C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AD66FA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EB22-8A1D-42FE-96C1-E496CC6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dcterms:created xsi:type="dcterms:W3CDTF">2022-09-14T07:47:00Z</dcterms:created>
  <dcterms:modified xsi:type="dcterms:W3CDTF">2022-09-19T06:01:00Z</dcterms:modified>
</cp:coreProperties>
</file>